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F9E" w:rsidRPr="00D724A8" w:rsidRDefault="00740488" w:rsidP="004C514A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1026" type="#_x0000_t202" style="position:absolute;left:0;text-align:left;margin-left:449.8pt;margin-top:-32pt;width:77.5pt;height:21.95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letQIAALs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" filled="f" stroked="f">
            <v:textbox>
              <w:txbxContent>
                <w:p w:rsidR="00D62FDD" w:rsidRPr="000431FB" w:rsidRDefault="000C306B">
                  <w:pPr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111</w:t>
                  </w:r>
                  <w:r w:rsidR="00D62FDD" w:rsidRPr="000431FB">
                    <w:rPr>
                      <w:rFonts w:ascii="標楷體" w:eastAsia="標楷體" w:hAnsi="標楷體" w:hint="eastAsia"/>
                      <w:sz w:val="20"/>
                    </w:rPr>
                    <w:t>.0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3</w:t>
                  </w:r>
                  <w:r w:rsidR="00D62FDD" w:rsidRPr="000431FB">
                    <w:rPr>
                      <w:rFonts w:ascii="標楷體" w:eastAsia="標楷體" w:hAnsi="標楷體" w:hint="eastAsia"/>
                      <w:sz w:val="20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15</w:t>
                  </w:r>
                  <w:r w:rsidR="00D62FDD" w:rsidRPr="000431FB">
                    <w:rPr>
                      <w:rFonts w:ascii="標楷體" w:eastAsia="標楷體" w:hAnsi="標楷體" w:hint="eastAsia"/>
                      <w:sz w:val="20"/>
                    </w:rPr>
                    <w:t>版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03" type="#_x0000_t109" style="position:absolute;left:0;text-align:left;margin-left:154.55pt;margin-top:34.2pt;width:94.1pt;height:28.6pt;z-index:251788288;visibility:visible" filled="f" stroked="f">
            <v:textbox>
              <w:txbxContent>
                <w:p w:rsidR="00D724A8" w:rsidRPr="00D724A8" w:rsidRDefault="00D724A8" w:rsidP="00D724A8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>經濟發展</w:t>
                  </w:r>
                  <w:r w:rsidRPr="00D724A8">
                    <w:rPr>
                      <w:rFonts w:ascii="標楷體" w:eastAsia="標楷體" w:hAnsi="標楷體" w:hint="eastAsia"/>
                      <w:b/>
                      <w:sz w:val="28"/>
                    </w:rPr>
                    <w:t>局流程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w:pict>
          <v:shape id="Text Box 64" o:spid="_x0000_s1027" type="#_x0000_t202" style="position:absolute;left:0;text-align:left;margin-left:722.55pt;margin-top:-10.05pt;width:44.95pt;height:22.7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Sb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" filled="f" stroked="f">
            <v:textbox>
              <w:txbxContent>
                <w:p w:rsidR="00D62FDD" w:rsidRPr="00960CD4" w:rsidRDefault="00D62FDD">
                  <w:pPr>
                    <w:rPr>
                      <w:rFonts w:ascii="標楷體" w:eastAsia="標楷體" w:hAnsi="標楷體"/>
                    </w:rPr>
                  </w:pPr>
                  <w:r w:rsidRPr="00960CD4">
                    <w:rPr>
                      <w:rFonts w:ascii="標楷體" w:eastAsia="標楷體" w:hAnsi="標楷體" w:hint="eastAsia"/>
                    </w:rPr>
                    <w:t>附件</w:t>
                  </w:r>
                </w:p>
              </w:txbxContent>
            </v:textbox>
          </v:shape>
        </w:pict>
      </w:r>
      <w:r w:rsidR="00BF245F" w:rsidRPr="00D724A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特定工廠登記申請</w:t>
      </w:r>
      <w:r w:rsidR="008C6BA0" w:rsidRPr="00D724A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流程</w:t>
      </w:r>
    </w:p>
    <w:p w:rsidR="00D724A8" w:rsidRDefault="00D724A8" w:rsidP="004C514A">
      <w:pPr>
        <w:jc w:val="center"/>
        <w:rPr>
          <w:rFonts w:ascii="標楷體" w:eastAsia="標楷體" w:hAnsi="標楷體"/>
        </w:rPr>
      </w:pPr>
    </w:p>
    <w:p w:rsidR="008C6BA0" w:rsidRDefault="00740488" w:rsidP="004C514A">
      <w:pPr>
        <w:jc w:val="center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  <w:sz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8" type="#_x0000_t176" style="position:absolute;left:0;text-align:left;margin-left:68.65pt;margin-top:17pt;width:172.05pt;height:3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">
            <v:textbox>
              <w:txbxContent>
                <w:p w:rsidR="00D62FDD" w:rsidRPr="00A359B7" w:rsidRDefault="00BF245F" w:rsidP="008C6BA0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工廠申請納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color w:val="000000" w:themeColor="text1"/>
          <w:sz w:val="32"/>
        </w:rPr>
        <w:pict>
          <v:roundrect id="_x0000_s1097" style="position:absolute;left:0;text-align:left;margin-left:25.4pt;margin-top:8.8pt;width:259.4pt;height:690pt;z-index:251785216" arcsize="3198f" filled="f" strokeweight="1.5pt">
            <v:stroke dashstyle="dash"/>
          </v:roundrect>
        </w:pict>
      </w:r>
    </w:p>
    <w:p w:rsidR="008C6BA0" w:rsidRDefault="008C6BA0" w:rsidP="004C514A">
      <w:pPr>
        <w:jc w:val="center"/>
        <w:rPr>
          <w:rFonts w:ascii="標楷體" w:eastAsia="標楷體" w:hAnsi="標楷體"/>
        </w:rPr>
      </w:pPr>
    </w:p>
    <w:p w:rsidR="008C6BA0" w:rsidRDefault="00740488" w:rsidP="003917F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80" type="#_x0000_t32" style="position:absolute;margin-left:152.95pt;margin-top:16.3pt;width:0;height:24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KrNAIAAF0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">
            <v:stroke endarrow="block"/>
          </v:shape>
        </w:pict>
      </w:r>
    </w:p>
    <w:p w:rsidR="008C6BA0" w:rsidRDefault="00740488" w:rsidP="003917F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102" type="#_x0000_t109" style="position:absolute;margin-left:364.65pt;margin-top:12.8pt;width:123.05pt;height:28.6pt;z-index:251787264;visibility:visible" filled="f" stroked="f">
            <v:textbox>
              <w:txbxContent>
                <w:p w:rsidR="00D724A8" w:rsidRPr="001D68B3" w:rsidRDefault="00C40BF8" w:rsidP="00D724A8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 w:themeColor="text1"/>
                      <w:sz w:val="36"/>
                      <w:szCs w:val="36"/>
                    </w:rPr>
                    <w:t>高雄市</w:t>
                  </w:r>
                  <w:r w:rsidR="00D724A8" w:rsidRPr="001D68B3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6"/>
                      <w:szCs w:val="36"/>
                    </w:rPr>
                    <w:t>消防局流程</w:t>
                  </w:r>
                </w:p>
              </w:txbxContent>
            </v:textbox>
          </v:shape>
        </w:pict>
      </w:r>
    </w:p>
    <w:p w:rsidR="008C6BA0" w:rsidRPr="00C66691" w:rsidRDefault="00740488" w:rsidP="003917F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AutoShape 3" o:spid="_x0000_s1029" type="#_x0000_t109" style="position:absolute;margin-left:50.3pt;margin-top:6.8pt;width:205.8pt;height:29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">
            <v:textbox>
              <w:txbxContent>
                <w:p w:rsidR="00D62FDD" w:rsidRPr="00A359B7" w:rsidRDefault="00BF245F" w:rsidP="008C6BA0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提具工廠改善計畫書送審</w:t>
                  </w:r>
                </w:p>
              </w:txbxContent>
            </v:textbox>
          </v:shape>
        </w:pict>
      </w:r>
    </w:p>
    <w:p w:rsidR="008C6BA0" w:rsidRDefault="00740488" w:rsidP="003917F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094" type="#_x0000_t109" style="position:absolute;margin-left:353pt;margin-top:9.9pt;width:154.8pt;height:34.95pt;z-index:251779072;visibility:visible" filled="f" stroked="f">
            <v:textbox>
              <w:txbxContent>
                <w:p w:rsidR="001879F3" w:rsidRPr="001D68B3" w:rsidRDefault="00E64706" w:rsidP="00C7393C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取得</w:t>
                  </w:r>
                  <w:r w:rsidR="00C7393C"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改善計畫受理證明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 w:val="36"/>
        </w:rPr>
        <w:pict>
          <v:roundrect id="_x0000_s1101" style="position:absolute;margin-left:300pt;margin-top:11.05pt;width:240.7pt;height:324.1pt;z-index:251786240" arcsize="3198f" filled="f" strokecolor="black [3213]" strokeweight="2pt">
            <v:stroke dashstyle="dash"/>
          </v:roundrect>
        </w:pict>
      </w:r>
    </w:p>
    <w:p w:rsidR="008C6BA0" w:rsidRDefault="00740488" w:rsidP="003917F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AutoShape 123" o:spid="_x0000_s1048" type="#_x0000_t109" style="position:absolute;margin-left:324.65pt;margin-top:16.25pt;width:208.35pt;height:169.3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">
            <v:textbox>
              <w:txbxContent>
                <w:p w:rsidR="00035A36" w:rsidRPr="001D68B3" w:rsidRDefault="00035A36" w:rsidP="00424929">
                  <w:pPr>
                    <w:pStyle w:val="a3"/>
                    <w:numPr>
                      <w:ilvl w:val="0"/>
                      <w:numId w:val="3"/>
                    </w:numPr>
                    <w:spacing w:line="320" w:lineRule="exact"/>
                    <w:ind w:leftChars="0" w:left="284" w:hanging="284"/>
                    <w:jc w:val="both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受理</w:t>
                  </w:r>
                  <w:r w:rsidR="00AA7C47"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工廠圖說審查</w:t>
                  </w:r>
                  <w:r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。</w:t>
                  </w:r>
                  <w:r w:rsidR="00424929"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(檢具「消防安全設備」、「公共危險物品及可燃性高壓氣體」、「廠區外部消防水源」審查申請書提出申請)</w:t>
                  </w:r>
                  <w:r w:rsidR="00DC67D6"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。</w:t>
                  </w:r>
                </w:p>
                <w:p w:rsidR="00E64706" w:rsidRPr="001D68B3" w:rsidRDefault="00E64706" w:rsidP="00102634">
                  <w:pPr>
                    <w:pStyle w:val="a3"/>
                    <w:numPr>
                      <w:ilvl w:val="0"/>
                      <w:numId w:val="3"/>
                    </w:numPr>
                    <w:spacing w:line="320" w:lineRule="exact"/>
                    <w:ind w:leftChars="0" w:left="284" w:hanging="284"/>
                    <w:jc w:val="both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欲</w:t>
                  </w:r>
                  <w:proofErr w:type="gramStart"/>
                  <w:r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採</w:t>
                  </w:r>
                  <w:proofErr w:type="gramEnd"/>
                  <w:r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「</w:t>
                  </w:r>
                  <w:r w:rsidRPr="001D68B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申請特定工廠改善計畫之廠區外部消防水源檢核表</w:t>
                  </w:r>
                  <w:r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」第</w:t>
                  </w:r>
                  <w:r w:rsidRPr="001D68B3"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  <w:t>3</w:t>
                  </w:r>
                  <w:r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項者，應先</w:t>
                  </w:r>
                  <w:r w:rsidR="00102634"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於申請前項工廠圖說審查前，</w:t>
                  </w:r>
                  <w:r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填具「特定工廠外部消防水源</w:t>
                  </w:r>
                  <w:r w:rsidR="00102634"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自費</w:t>
                  </w:r>
                  <w:r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增設消防栓申請書」</w:t>
                  </w:r>
                  <w:r w:rsidR="00102634"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，另案</w:t>
                  </w:r>
                  <w:r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向本局申辦增設地點現場會</w:t>
                  </w:r>
                  <w:proofErr w:type="gramStart"/>
                  <w:r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勘</w:t>
                  </w:r>
                  <w:proofErr w:type="gramEnd"/>
                  <w:r w:rsidR="001E14B2"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。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0" type="#_x0000_t34" style="position:absolute;margin-left:183.4pt;margin-top:139.5pt;width:257.2pt;height:.05pt;rotation:90;z-index:251776000;visibility:visible;mso-position-horizontal:absolute;mso-position-vertical:absolute" adj=",-90201600,-32219" strokecolor="black [3213]" strokeweight="1.5pt"/>
        </w:pict>
      </w:r>
      <w:r>
        <w:rPr>
          <w:rFonts w:ascii="標楷體" w:eastAsia="標楷體" w:hAnsi="標楷體"/>
          <w:noProof/>
        </w:rPr>
        <w:pict>
          <v:shape id="AutoShape 115" o:spid="_x0000_s1072" type="#_x0000_t32" style="position:absolute;margin-left:154.55pt;margin-top:10.8pt;width:210.1pt;height:0;z-index:251756544;visibility:visible" adj="-19590,-1,-19590" strokecolor="black [3213]" strokeweight="1.5pt"/>
        </w:pict>
      </w:r>
      <w:r>
        <w:rPr>
          <w:rFonts w:ascii="標楷體" w:eastAsia="標楷體" w:hAnsi="標楷體"/>
          <w:noProof/>
        </w:rPr>
        <w:pict>
          <v:shape id="AutoShape 25" o:spid="_x0000_s1079" type="#_x0000_t32" style="position:absolute;margin-left:139.75pt;margin-top:14.6pt;width:27.55pt;height:0;rotation:9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" adj="-185776,-1,-185776">
            <v:stroke endarrow="block"/>
          </v:shape>
        </w:pict>
      </w:r>
    </w:p>
    <w:p w:rsidR="008C6BA0" w:rsidRDefault="00740488" w:rsidP="003917F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100" type="#_x0000_t109" style="position:absolute;margin-left:108.35pt;margin-top:15.1pt;width:94.1pt;height:53.3pt;z-index:251784192;visibility:visible" filled="f" stroked="f">
            <v:textbox>
              <w:txbxContent>
                <w:p w:rsidR="00953288" w:rsidRPr="00953288" w:rsidRDefault="00953288" w:rsidP="00953288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53288">
                    <w:rPr>
                      <w:rFonts w:ascii="標楷體" w:eastAsia="標楷體" w:hAnsi="標楷體" w:hint="eastAsia"/>
                      <w:szCs w:val="24"/>
                    </w:rPr>
                    <w:t>審查文件是否備齊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99" type="#_x0000_t110" style="position:absolute;margin-left:81.6pt;margin-top:10.35pt;width:142.4pt;height:54.85pt;z-index:251783168"/>
        </w:pict>
      </w:r>
    </w:p>
    <w:p w:rsidR="008C6BA0" w:rsidRDefault="008C6BA0" w:rsidP="003917F3">
      <w:pPr>
        <w:rPr>
          <w:rFonts w:ascii="標楷體" w:eastAsia="標楷體" w:hAnsi="標楷體"/>
        </w:rPr>
      </w:pPr>
    </w:p>
    <w:p w:rsidR="008C6BA0" w:rsidRDefault="008C6BA0" w:rsidP="003917F3">
      <w:pPr>
        <w:rPr>
          <w:rFonts w:ascii="標楷體" w:eastAsia="標楷體" w:hAnsi="標楷體"/>
        </w:rPr>
      </w:pPr>
    </w:p>
    <w:p w:rsidR="008C6BA0" w:rsidRDefault="00740488" w:rsidP="003917F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color w:val="000000" w:themeColor="text1"/>
        </w:rPr>
        <w:pict>
          <v:shape id="AutoShape 121" o:spid="_x0000_s1061" type="#_x0000_t34" style="position:absolute;margin-left:312.25pt;margin-top:11.7pt;width:26.35pt;height:.05pt;rotation:180;z-index:251762688;visibility:visible" adj="10780,-122493600,-336419" strokecolor="black [3213]">
            <v:stroke endarrow="block"/>
          </v:shape>
        </w:pict>
      </w:r>
      <w:r>
        <w:rPr>
          <w:rFonts w:ascii="標楷體" w:eastAsia="標楷體" w:hAnsi="標楷體"/>
          <w:noProof/>
        </w:rPr>
        <w:pict>
          <v:shape id="_x0000_s1098" type="#_x0000_t32" style="position:absolute;margin-left:136.95pt;margin-top:27.45pt;width:31.45pt;height:0;rotation:90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x3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" adj="-130424,-1,-130424">
            <v:stroke endarrow="block"/>
          </v:shape>
        </w:pict>
      </w:r>
    </w:p>
    <w:p w:rsidR="008C6BA0" w:rsidRDefault="008C6BA0" w:rsidP="003917F3">
      <w:pPr>
        <w:rPr>
          <w:rFonts w:ascii="標楷體" w:eastAsia="標楷體" w:hAnsi="標楷體"/>
        </w:rPr>
      </w:pPr>
    </w:p>
    <w:p w:rsidR="008C6BA0" w:rsidRDefault="00740488" w:rsidP="003917F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082" type="#_x0000_t109" style="position:absolute;margin-left:57.65pt;margin-top:8.95pt;width:189pt;height:29.3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">
            <v:textbox>
              <w:txbxContent>
                <w:p w:rsidR="00BF245F" w:rsidRPr="00A359B7" w:rsidRDefault="00BF245F" w:rsidP="00BF245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經濟發展局核定改善計畫書</w:t>
                  </w:r>
                </w:p>
              </w:txbxContent>
            </v:textbox>
          </v:shape>
        </w:pict>
      </w:r>
    </w:p>
    <w:p w:rsidR="008C6BA0" w:rsidRDefault="008C6BA0" w:rsidP="003917F3">
      <w:pPr>
        <w:rPr>
          <w:rFonts w:ascii="標楷體" w:eastAsia="標楷體" w:hAnsi="標楷體"/>
        </w:rPr>
      </w:pPr>
    </w:p>
    <w:p w:rsidR="008C6BA0" w:rsidRDefault="00740488" w:rsidP="003917F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AutoShape 56" o:spid="_x0000_s1083" type="#_x0000_t32" style="position:absolute;margin-left:105.5pt;margin-top:50pt;width:93.1pt;height:0;rotation:90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x3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" adj="-43629,-1,-43629">
            <v:stroke endarrow="block"/>
          </v:shape>
        </w:pict>
      </w:r>
    </w:p>
    <w:p w:rsidR="008C6BA0" w:rsidRDefault="008C6BA0" w:rsidP="003917F3">
      <w:pPr>
        <w:rPr>
          <w:rFonts w:ascii="標楷體" w:eastAsia="標楷體" w:hAnsi="標楷體"/>
        </w:rPr>
      </w:pPr>
    </w:p>
    <w:p w:rsidR="008C6BA0" w:rsidRDefault="00740488" w:rsidP="003917F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092" type="#_x0000_t109" style="position:absolute;margin-left:324.65pt;margin-top:8.15pt;width:208.35pt;height:72.7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">
            <v:textbox style="mso-next-textbox:#_x0000_s1092">
              <w:txbxContent>
                <w:p w:rsidR="00AA7C47" w:rsidRPr="001D68B3" w:rsidRDefault="001E14B2" w:rsidP="001E14B2">
                  <w:pPr>
                    <w:spacing w:line="320" w:lineRule="exact"/>
                    <w:rPr>
                      <w:rFonts w:ascii="標楷體" w:eastAsia="標楷體" w:hAnsi="標楷體"/>
                      <w:color w:val="000000" w:themeColor="text1"/>
                      <w:sz w:val="28"/>
                    </w:rPr>
                  </w:pPr>
                  <w:r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受理工廠</w:t>
                  </w:r>
                  <w:r w:rsidR="00E75F9B"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竣工查驗</w:t>
                  </w:r>
                  <w:r w:rsidR="00424929"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。(檢具「消防安全設備」、「公共危險物品及可燃性高壓氣體」及「廠區外部消防水源」查驗申請書提出申請)</w:t>
                  </w:r>
                  <w:r w:rsidR="00DC67D6"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。</w:t>
                  </w:r>
                </w:p>
              </w:txbxContent>
            </v:textbox>
          </v:shape>
        </w:pict>
      </w:r>
    </w:p>
    <w:p w:rsidR="008C6BA0" w:rsidRDefault="008C6BA0" w:rsidP="003917F3">
      <w:pPr>
        <w:rPr>
          <w:rFonts w:ascii="標楷體" w:eastAsia="標楷體" w:hAnsi="標楷體"/>
        </w:rPr>
      </w:pPr>
    </w:p>
    <w:p w:rsidR="008C6BA0" w:rsidRPr="00035A36" w:rsidRDefault="00740488" w:rsidP="003917F3">
      <w:pPr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noProof/>
        </w:rPr>
        <w:pict>
          <v:shape id="_x0000_s1091" type="#_x0000_t34" style="position:absolute;margin-left:313.45pt;margin-top:12.65pt;width:17.05pt;height:.05pt;rotation:180;z-index:251777024;visibility:visible" adj="10768,-184312800,-507568" strokecolor="black [3213]">
            <v:stroke endarrow="block"/>
          </v:shape>
        </w:pict>
      </w:r>
    </w:p>
    <w:p w:rsidR="008C6BA0" w:rsidRDefault="00740488" w:rsidP="003917F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AutoShape 28" o:spid="_x0000_s1030" type="#_x0000_t109" style="position:absolute;margin-left:70.45pt;margin-top:6.55pt;width:162pt;height:29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">
            <v:textbox>
              <w:txbxContent>
                <w:p w:rsidR="00D62FDD" w:rsidRPr="00A359B7" w:rsidRDefault="00BF245F" w:rsidP="007D59D8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依改善計畫書完成改善</w:t>
                  </w:r>
                </w:p>
              </w:txbxContent>
            </v:textbox>
          </v:shape>
        </w:pict>
      </w:r>
    </w:p>
    <w:p w:rsidR="008C6BA0" w:rsidRDefault="00740488" w:rsidP="003917F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095" type="#_x0000_t109" style="position:absolute;margin-left:366.45pt;margin-top:2.95pt;width:160.85pt;height:42.05pt;z-index:251780096;visibility:visible" filled="f" stroked="f">
            <v:textbox style="mso-next-textbox:#_x0000_s1095">
              <w:txbxContent>
                <w:p w:rsidR="001879F3" w:rsidRPr="001D68B3" w:rsidRDefault="00953288" w:rsidP="001E14B2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完成</w:t>
                  </w:r>
                  <w:r w:rsidR="009C2CC9"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消防安全設備</w:t>
                  </w:r>
                  <w:r w:rsidR="00424929"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、危險物品</w:t>
                  </w:r>
                  <w:r w:rsidR="00035A36"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及廠區外部消防水源</w:t>
                  </w:r>
                  <w:r w:rsidR="009C2CC9" w:rsidRPr="001D68B3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改善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color w:val="FF0000"/>
          <w:szCs w:val="24"/>
        </w:rPr>
        <w:pict>
          <v:shape id="_x0000_s1089" type="#_x0000_t34" style="position:absolute;margin-left:222pt;margin-top:17.8pt;width:152.55pt;height:.05pt;z-index:251774976;visibility:visible;mso-position-horizontal:absolute" adj="10796,-195890400,-36510" strokecolor="black [3213]" strokeweight="1.5pt"/>
        </w:pict>
      </w:r>
    </w:p>
    <w:p w:rsidR="008C6BA0" w:rsidRDefault="00740488" w:rsidP="003917F3">
      <w:pPr>
        <w:rPr>
          <w:rFonts w:ascii="標楷體" w:eastAsia="標楷體" w:hAnsi="標楷體"/>
        </w:rPr>
      </w:pPr>
      <w:r>
        <w:rPr>
          <w:rFonts w:ascii="標楷體" w:eastAsia="標楷體" w:hAnsi="標楷體"/>
          <w:color w:val="FF0000"/>
          <w:szCs w:val="24"/>
        </w:rPr>
        <w:pict>
          <v:shape id="_x0000_s1085" type="#_x0000_t32" style="position:absolute;margin-left:140.15pt;margin-top:13.15pt;width:23.8pt;height:0;rotation:90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" adj="-189091,-1,-189091">
            <v:stroke endarrow="block"/>
          </v:shape>
        </w:pict>
      </w:r>
    </w:p>
    <w:p w:rsidR="008C6BA0" w:rsidRDefault="00740488" w:rsidP="003917F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084" type="#_x0000_t109" style="position:absolute;margin-left:44.6pt;margin-top:10.3pt;width:216.65pt;height:29.3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">
            <v:textbox>
              <w:txbxContent>
                <w:p w:rsidR="00BF245F" w:rsidRPr="00A359B7" w:rsidRDefault="00BF245F" w:rsidP="00BF245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工廠提出特定工廠登記申請</w:t>
                  </w:r>
                </w:p>
              </w:txbxContent>
            </v:textbox>
          </v:shape>
        </w:pict>
      </w:r>
    </w:p>
    <w:p w:rsidR="008C6BA0" w:rsidRDefault="008C6BA0" w:rsidP="003917F3">
      <w:pPr>
        <w:rPr>
          <w:rFonts w:ascii="標楷體" w:eastAsia="標楷體" w:hAnsi="標楷體"/>
        </w:rPr>
      </w:pPr>
    </w:p>
    <w:p w:rsidR="008C6BA0" w:rsidRDefault="00740488" w:rsidP="003917F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086" type="#_x0000_t32" style="position:absolute;margin-left:120pt;margin-top:36.3pt;width:65.35pt;height:0;rotation:90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" adj="-91870,-1,-91870">
            <v:stroke endarrow="block"/>
          </v:shape>
        </w:pict>
      </w:r>
    </w:p>
    <w:p w:rsidR="008C6BA0" w:rsidRDefault="008C6BA0" w:rsidP="003917F3">
      <w:pPr>
        <w:rPr>
          <w:rFonts w:ascii="標楷體" w:eastAsia="標楷體" w:hAnsi="標楷體"/>
        </w:rPr>
      </w:pPr>
    </w:p>
    <w:p w:rsidR="008C6BA0" w:rsidRDefault="008C6BA0" w:rsidP="003917F3">
      <w:pPr>
        <w:rPr>
          <w:rFonts w:ascii="標楷體" w:eastAsia="標楷體" w:hAnsi="標楷體"/>
        </w:rPr>
      </w:pPr>
    </w:p>
    <w:p w:rsidR="008C6BA0" w:rsidRDefault="00740488" w:rsidP="003917F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087" type="#_x0000_t109" style="position:absolute;margin-left:48.7pt;margin-top:14.95pt;width:205.8pt;height:29.3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">
            <v:textbox>
              <w:txbxContent>
                <w:p w:rsidR="00BF245F" w:rsidRPr="00A359B7" w:rsidRDefault="00BF245F" w:rsidP="00BF245F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經濟發展局核予特定工廠登記</w:t>
                  </w:r>
                </w:p>
              </w:txbxContent>
            </v:textbox>
          </v:shape>
        </w:pict>
      </w:r>
    </w:p>
    <w:p w:rsidR="008C6BA0" w:rsidRDefault="008C6BA0" w:rsidP="003917F3">
      <w:pPr>
        <w:rPr>
          <w:rFonts w:ascii="標楷體" w:eastAsia="標楷體" w:hAnsi="標楷體"/>
        </w:rPr>
      </w:pPr>
    </w:p>
    <w:p w:rsidR="008C6BA0" w:rsidRDefault="00740488" w:rsidP="003917F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1088" type="#_x0000_t32" style="position:absolute;margin-left:134pt;margin-top:29.95pt;width:36.05pt;height:0;rotation:90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" adj="-166359,-1,-166359">
            <v:stroke endarrow="block"/>
          </v:shape>
        </w:pict>
      </w:r>
    </w:p>
    <w:p w:rsidR="008C6BA0" w:rsidRDefault="008C6BA0" w:rsidP="003917F3">
      <w:pPr>
        <w:rPr>
          <w:rFonts w:ascii="標楷體" w:eastAsia="標楷體" w:hAnsi="標楷體"/>
        </w:rPr>
      </w:pPr>
    </w:p>
    <w:p w:rsidR="008C6BA0" w:rsidRDefault="00740488" w:rsidP="003917F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AutoShape 44" o:spid="_x0000_s1051" type="#_x0000_t109" style="position:absolute;margin-left:45.8pt;margin-top:12.9pt;width:211.3pt;height:63.25pt;z-index:251704320;visibility:visible;v-text-anchor:middle">
            <v:textbox>
              <w:txbxContent>
                <w:p w:rsidR="00AA7C47" w:rsidRDefault="00AA7C47" w:rsidP="00AA7C47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通知環境保護、消防、水利、水土保持、建築管理、</w:t>
                  </w:r>
                </w:p>
                <w:p w:rsidR="00AA7C47" w:rsidRPr="00AA7C47" w:rsidRDefault="00AA7C47" w:rsidP="00953288">
                  <w:pPr>
                    <w:spacing w:line="320" w:lineRule="exact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地政、都市計畫農業等相關單位</w:t>
                  </w:r>
                </w:p>
              </w:txbxContent>
            </v:textbox>
          </v:shape>
        </w:pict>
      </w:r>
    </w:p>
    <w:p w:rsidR="008C6BA0" w:rsidRPr="008C6BA0" w:rsidRDefault="008C6BA0" w:rsidP="003917F3">
      <w:pPr>
        <w:rPr>
          <w:rFonts w:ascii="標楷體" w:eastAsia="標楷體" w:hAnsi="標楷體"/>
        </w:rPr>
      </w:pPr>
    </w:p>
    <w:p w:rsidR="004C514A" w:rsidRPr="008C6BA0" w:rsidRDefault="00740488" w:rsidP="003917F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2" o:spid="_x0000_s1052" type="#_x0000_t116" style="position:absolute;margin-left:109pt;margin-top:63.1pt;width:85.95pt;height:32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">
            <v:textbox>
              <w:txbxContent>
                <w:p w:rsidR="00D62FDD" w:rsidRPr="000E06E2" w:rsidRDefault="00D62FDD" w:rsidP="00E40DB8">
                  <w:pPr>
                    <w:spacing w:line="32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使用管理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AutoShape 35" o:spid="_x0000_s1053" type="#_x0000_t32" style="position:absolute;margin-left:152.95pt;margin-top:42.35pt;width:0;height:20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">
            <v:stroke endarrow="block"/>
          </v:shape>
        </w:pict>
      </w:r>
    </w:p>
    <w:sectPr w:rsidR="004C514A" w:rsidRPr="008C6BA0" w:rsidSect="00356905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88" w:rsidRDefault="00740488" w:rsidP="008F3E3F">
      <w:r>
        <w:separator/>
      </w:r>
    </w:p>
  </w:endnote>
  <w:endnote w:type="continuationSeparator" w:id="0">
    <w:p w:rsidR="00740488" w:rsidRDefault="00740488" w:rsidP="008F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88" w:rsidRDefault="00740488" w:rsidP="008F3E3F">
      <w:r>
        <w:separator/>
      </w:r>
    </w:p>
  </w:footnote>
  <w:footnote w:type="continuationSeparator" w:id="0">
    <w:p w:rsidR="00740488" w:rsidRDefault="00740488" w:rsidP="008F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F5C7E"/>
    <w:multiLevelType w:val="hybridMultilevel"/>
    <w:tmpl w:val="4F2A8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153A3A"/>
    <w:multiLevelType w:val="hybridMultilevel"/>
    <w:tmpl w:val="F334A9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931C46"/>
    <w:multiLevelType w:val="hybridMultilevel"/>
    <w:tmpl w:val="AD0E8AE2"/>
    <w:lvl w:ilvl="0" w:tplc="E8465C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1FF8"/>
    <w:rsid w:val="0001081D"/>
    <w:rsid w:val="0001564E"/>
    <w:rsid w:val="00035A36"/>
    <w:rsid w:val="000431FB"/>
    <w:rsid w:val="000547D0"/>
    <w:rsid w:val="000B618A"/>
    <w:rsid w:val="000C306B"/>
    <w:rsid w:val="00102634"/>
    <w:rsid w:val="001217ED"/>
    <w:rsid w:val="00131FF8"/>
    <w:rsid w:val="00132E7C"/>
    <w:rsid w:val="00144B7E"/>
    <w:rsid w:val="00146336"/>
    <w:rsid w:val="0017606C"/>
    <w:rsid w:val="001879F3"/>
    <w:rsid w:val="001C2E25"/>
    <w:rsid w:val="001D2FA6"/>
    <w:rsid w:val="001D68B3"/>
    <w:rsid w:val="001E14B2"/>
    <w:rsid w:val="00203679"/>
    <w:rsid w:val="002254D9"/>
    <w:rsid w:val="00247D0D"/>
    <w:rsid w:val="00263B6E"/>
    <w:rsid w:val="002A6A70"/>
    <w:rsid w:val="002D78C1"/>
    <w:rsid w:val="00334B93"/>
    <w:rsid w:val="00356905"/>
    <w:rsid w:val="00366113"/>
    <w:rsid w:val="003917F3"/>
    <w:rsid w:val="003D01A7"/>
    <w:rsid w:val="003F3224"/>
    <w:rsid w:val="00424929"/>
    <w:rsid w:val="00431604"/>
    <w:rsid w:val="00442AAA"/>
    <w:rsid w:val="00455BE9"/>
    <w:rsid w:val="004A4002"/>
    <w:rsid w:val="004C514A"/>
    <w:rsid w:val="004C7A12"/>
    <w:rsid w:val="004E4742"/>
    <w:rsid w:val="00504F50"/>
    <w:rsid w:val="005322E6"/>
    <w:rsid w:val="0055086D"/>
    <w:rsid w:val="00593AB5"/>
    <w:rsid w:val="005A3E21"/>
    <w:rsid w:val="005B0507"/>
    <w:rsid w:val="005F0128"/>
    <w:rsid w:val="00610005"/>
    <w:rsid w:val="00631293"/>
    <w:rsid w:val="006565A3"/>
    <w:rsid w:val="00670C7E"/>
    <w:rsid w:val="006A0F1A"/>
    <w:rsid w:val="006B350D"/>
    <w:rsid w:val="006B4E04"/>
    <w:rsid w:val="00740488"/>
    <w:rsid w:val="00765F89"/>
    <w:rsid w:val="00781349"/>
    <w:rsid w:val="007A221F"/>
    <w:rsid w:val="007B5BE2"/>
    <w:rsid w:val="007D59D8"/>
    <w:rsid w:val="007E68DA"/>
    <w:rsid w:val="0082417A"/>
    <w:rsid w:val="00841FC4"/>
    <w:rsid w:val="008652FA"/>
    <w:rsid w:val="00867B57"/>
    <w:rsid w:val="008946F8"/>
    <w:rsid w:val="00895DFB"/>
    <w:rsid w:val="008A0EFA"/>
    <w:rsid w:val="008A60D2"/>
    <w:rsid w:val="008B3D76"/>
    <w:rsid w:val="008B7622"/>
    <w:rsid w:val="008C6BA0"/>
    <w:rsid w:val="008F3E3F"/>
    <w:rsid w:val="009225B1"/>
    <w:rsid w:val="00936160"/>
    <w:rsid w:val="00953288"/>
    <w:rsid w:val="00960CD4"/>
    <w:rsid w:val="0096607D"/>
    <w:rsid w:val="00973886"/>
    <w:rsid w:val="0097594C"/>
    <w:rsid w:val="009A0845"/>
    <w:rsid w:val="009C2CC9"/>
    <w:rsid w:val="009D2999"/>
    <w:rsid w:val="00A616F9"/>
    <w:rsid w:val="00AA6252"/>
    <w:rsid w:val="00AA6859"/>
    <w:rsid w:val="00AA7C47"/>
    <w:rsid w:val="00AC1CD6"/>
    <w:rsid w:val="00B37A7C"/>
    <w:rsid w:val="00B63665"/>
    <w:rsid w:val="00B82D64"/>
    <w:rsid w:val="00BA2CB8"/>
    <w:rsid w:val="00BE72E6"/>
    <w:rsid w:val="00BF245F"/>
    <w:rsid w:val="00C115A5"/>
    <w:rsid w:val="00C135E7"/>
    <w:rsid w:val="00C16B6D"/>
    <w:rsid w:val="00C17068"/>
    <w:rsid w:val="00C23C1A"/>
    <w:rsid w:val="00C31FF3"/>
    <w:rsid w:val="00C40BF8"/>
    <w:rsid w:val="00C42F9E"/>
    <w:rsid w:val="00C520A7"/>
    <w:rsid w:val="00C56A3A"/>
    <w:rsid w:val="00C5782B"/>
    <w:rsid w:val="00C66691"/>
    <w:rsid w:val="00C7393C"/>
    <w:rsid w:val="00C8579A"/>
    <w:rsid w:val="00C96C2C"/>
    <w:rsid w:val="00C97BBF"/>
    <w:rsid w:val="00CA23F2"/>
    <w:rsid w:val="00CC6F0F"/>
    <w:rsid w:val="00CE13E5"/>
    <w:rsid w:val="00CF1159"/>
    <w:rsid w:val="00CF7D6B"/>
    <w:rsid w:val="00D12127"/>
    <w:rsid w:val="00D62FDD"/>
    <w:rsid w:val="00D724A8"/>
    <w:rsid w:val="00D80AC0"/>
    <w:rsid w:val="00D84A64"/>
    <w:rsid w:val="00D954CE"/>
    <w:rsid w:val="00DC67D6"/>
    <w:rsid w:val="00E13030"/>
    <w:rsid w:val="00E40DB8"/>
    <w:rsid w:val="00E56B9C"/>
    <w:rsid w:val="00E64706"/>
    <w:rsid w:val="00E75F9B"/>
    <w:rsid w:val="00ED41C3"/>
    <w:rsid w:val="00ED77A9"/>
    <w:rsid w:val="00F022EF"/>
    <w:rsid w:val="00F17438"/>
    <w:rsid w:val="00F26648"/>
    <w:rsid w:val="00F67FE9"/>
    <w:rsid w:val="00F87589"/>
    <w:rsid w:val="00F90F3F"/>
    <w:rsid w:val="00FD1F3B"/>
    <w:rsid w:val="00FE72DC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0"/>
        <o:r id="V:Rule2" type="connector" idref="#_x0000_s1089"/>
        <o:r id="V:Rule3" type="connector" idref="#_x0000_s1086"/>
        <o:r id="V:Rule4" type="connector" idref="#_x0000_s1085"/>
        <o:r id="V:Rule5" type="connector" idref="#AutoShape 121"/>
        <o:r id="V:Rule6" type="connector" idref="#AutoShape 115"/>
        <o:r id="V:Rule7" type="connector" idref="#AutoShape 25"/>
        <o:r id="V:Rule8" type="connector" idref="#AutoShape 5"/>
        <o:r id="V:Rule9" type="connector" idref="#_x0000_s1098"/>
        <o:r id="V:Rule10" type="connector" idref="#_x0000_s1091"/>
        <o:r id="V:Rule11" type="connector" idref="#AutoShape 35"/>
        <o:r id="V:Rule12" type="connector" idref="#AutoShape 56"/>
        <o:r id="V:Rule13" type="connector" idref="#_x0000_s108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BA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D5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D5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3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3E3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3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3E3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EB947-6232-4A97-B4A6-1C41098B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1</cp:lastModifiedBy>
  <cp:revision>33</cp:revision>
  <cp:lastPrinted>2021-09-22T00:48:00Z</cp:lastPrinted>
  <dcterms:created xsi:type="dcterms:W3CDTF">2020-03-05T10:52:00Z</dcterms:created>
  <dcterms:modified xsi:type="dcterms:W3CDTF">2022-04-08T05:42:00Z</dcterms:modified>
</cp:coreProperties>
</file>